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A7CD" w14:textId="77777777"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2AFD4422" w14:textId="77777777"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14:paraId="512B8C1D" w14:textId="77777777"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</w:t>
      </w:r>
      <w:r w:rsidR="00D21643">
        <w:rPr>
          <w:rFonts w:ascii="Arial" w:hAnsi="Arial" w:cs="Arial"/>
          <w:b/>
          <w:i/>
          <w:sz w:val="24"/>
          <w:u w:val="single"/>
        </w:rPr>
        <w:t>INTERPRETACIÓN MUSICAL</w:t>
      </w:r>
      <w:r w:rsidRPr="00407A81">
        <w:rPr>
          <w:rFonts w:ascii="Arial" w:hAnsi="Arial" w:cs="Arial"/>
          <w:b/>
          <w:i/>
          <w:sz w:val="24"/>
          <w:u w:val="single"/>
        </w:rPr>
        <w:t>”</w:t>
      </w:r>
    </w:p>
    <w:p w14:paraId="0EAB247B" w14:textId="77777777"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407A81" w14:paraId="66783F98" w14:textId="77777777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4465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083BBFE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F4A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1BD8EE" w14:textId="77777777"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DD48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FEDD2F" w14:textId="77777777" w:rsidR="00E83D78" w:rsidRPr="00407A81" w:rsidRDefault="00E83D78" w:rsidP="00E22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164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FD6F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E83D78" w:rsidRPr="00407A81" w14:paraId="149CE107" w14:textId="77777777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C9D29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095F9CD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14:paraId="59A8080F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7BD2" w14:textId="77777777"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14:paraId="18A19FBD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4AA" w14:textId="77777777"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1A6D0C" w:rsidRPr="00407A81" w14:paraId="5B092B2B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F0F" w14:textId="77777777" w:rsidR="001A6D0C" w:rsidRPr="00866A87" w:rsidRDefault="001A6D0C" w:rsidP="000B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entificar las principales características de la cueca, a través del desarrollo de una guía de estudio.</w:t>
            </w:r>
          </w:p>
        </w:tc>
      </w:tr>
      <w:tr w:rsidR="00E83D78" w:rsidRPr="00407A81" w14:paraId="2517414E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DB8" w14:textId="77777777" w:rsidR="00E83D78" w:rsidRPr="00407A81" w:rsidRDefault="00E83D78" w:rsidP="00D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8310F6D" w14:textId="77777777" w:rsidR="00D21643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D298404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1CBA68DE" w14:textId="77777777" w:rsidR="00D21643" w:rsidRPr="00866A87" w:rsidRDefault="003F7334" w:rsidP="00D216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8628E6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28FD4CAB" w14:textId="77777777" w:rsidR="001A6D0C" w:rsidRPr="00786EBD" w:rsidRDefault="001A6D0C" w:rsidP="001A6D0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la cueca.</w:t>
                  </w:r>
                </w:p>
                <w:p w14:paraId="1873016F" w14:textId="77777777" w:rsidR="00D21643" w:rsidRPr="001A6D0C" w:rsidRDefault="00D21643" w:rsidP="001A6D0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3655D734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162DB578" w14:textId="77777777" w:rsidR="00D21643" w:rsidRPr="00866A87" w:rsidRDefault="00D21643" w:rsidP="00D21643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37FD9F7E" wp14:editId="17DC86B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76C52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36237AAE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0A26267A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749ED1CF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0BE3FAF2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41EDC6C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EFAF226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28909F" w14:textId="77777777"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2B40DE22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729684EE" w14:textId="77777777" w:rsidR="001A6D0C" w:rsidRPr="00866A87" w:rsidRDefault="00D21643" w:rsidP="001A6D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¿</w:t>
      </w:r>
      <w:r w:rsidR="001A6D0C" w:rsidRPr="001A6D0C">
        <w:rPr>
          <w:rFonts w:ascii="Arial" w:hAnsi="Arial" w:cs="Arial"/>
          <w:i/>
          <w:color w:val="000000"/>
        </w:rPr>
        <w:t xml:space="preserve"> </w:t>
      </w:r>
      <w:r w:rsidR="001A6D0C" w:rsidRPr="00866A87">
        <w:rPr>
          <w:rFonts w:ascii="Arial" w:hAnsi="Arial" w:cs="Arial"/>
          <w:i/>
          <w:color w:val="000000"/>
        </w:rPr>
        <w:t xml:space="preserve">¿Qué entiendes por </w:t>
      </w:r>
      <w:r w:rsidR="001A6D0C">
        <w:rPr>
          <w:rFonts w:ascii="Arial" w:hAnsi="Arial" w:cs="Arial"/>
          <w:i/>
          <w:color w:val="000000"/>
        </w:rPr>
        <w:t>interpretar</w:t>
      </w:r>
      <w:r w:rsidR="001A6D0C" w:rsidRPr="00866A87">
        <w:rPr>
          <w:rFonts w:ascii="Arial" w:hAnsi="Arial" w:cs="Arial"/>
          <w:i/>
          <w:color w:val="000000"/>
        </w:rPr>
        <w:t>?</w:t>
      </w:r>
    </w:p>
    <w:p w14:paraId="1376A2B6" w14:textId="77777777" w:rsidR="001A6D0C" w:rsidRPr="00866A87" w:rsidRDefault="001A6D0C" w:rsidP="001A6D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94CEA85" w14:textId="77777777" w:rsidR="001A6D0C" w:rsidRPr="00866A87" w:rsidRDefault="001A6D0C" w:rsidP="001A6D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la cueca</w:t>
      </w:r>
      <w:r w:rsidRPr="00866A87">
        <w:rPr>
          <w:rFonts w:ascii="Arial" w:hAnsi="Arial" w:cs="Arial"/>
          <w:i/>
          <w:color w:val="000000"/>
        </w:rPr>
        <w:t>?</w:t>
      </w:r>
    </w:p>
    <w:p w14:paraId="26CDD852" w14:textId="77777777" w:rsidR="001A6D0C" w:rsidRPr="00866A87" w:rsidRDefault="001A6D0C" w:rsidP="001A6D0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1F079C3" w14:textId="77777777" w:rsidR="001A6D0C" w:rsidRPr="008127A0" w:rsidRDefault="001A6D0C" w:rsidP="001A6D0C">
      <w:pPr>
        <w:jc w:val="center"/>
        <w:rPr>
          <w:rFonts w:ascii="Arial" w:hAnsi="Arial" w:cs="Arial"/>
          <w:b/>
          <w:sz w:val="28"/>
          <w:u w:val="single"/>
        </w:rPr>
      </w:pPr>
    </w:p>
    <w:p w14:paraId="417BFB9E" w14:textId="77777777" w:rsidR="001A6D0C" w:rsidRPr="008127A0" w:rsidRDefault="001A6D0C" w:rsidP="001A6D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4C70A4B4" w14:textId="77777777" w:rsidR="001A6D0C" w:rsidRPr="008D6358" w:rsidRDefault="001A6D0C" w:rsidP="001A6D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186B7219" w14:textId="77777777" w:rsidR="001A6D0C" w:rsidRPr="008D6358" w:rsidRDefault="001A6D0C" w:rsidP="001A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6358">
        <w:rPr>
          <w:rFonts w:ascii="Arial" w:hAnsi="Arial" w:cs="Arial"/>
          <w:i/>
          <w:sz w:val="24"/>
          <w:szCs w:val="24"/>
        </w:rPr>
        <w:t xml:space="preserve">Entendemos como </w:t>
      </w:r>
      <w:r w:rsidRPr="008D6358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La cueca</w:t>
      </w:r>
      <w:r w:rsidRPr="008D635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omo un género musical y una danza de parejas sueltas mixtas de fines del siglo XVIII. Los bailarines, quienes llevan un pañuelo en la mano derecha, trazan figuras circulares, con vueltas y medias vueltas, interrumpidas por diversos floreos.</w:t>
      </w:r>
    </w:p>
    <w:p w14:paraId="6D04E15A" w14:textId="77777777" w:rsidR="001A6D0C" w:rsidRPr="008D6358" w:rsidRDefault="001A6D0C" w:rsidP="001A6D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462357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70C6C54D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148C0F30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5C2F73C9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2379CD93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12D034EE" w14:textId="77777777" w:rsidR="001A6D0C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588B4E99" w14:textId="77777777" w:rsidR="001A6D0C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73533000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596569D5" w14:textId="77777777" w:rsidR="001A6D0C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2299F7B5" w14:textId="77777777" w:rsidR="001A6D0C" w:rsidRPr="00866A87" w:rsidRDefault="001A6D0C" w:rsidP="001A6D0C">
      <w:pPr>
        <w:spacing w:after="0"/>
        <w:jc w:val="center"/>
        <w:rPr>
          <w:rFonts w:ascii="Arial" w:hAnsi="Arial" w:cs="Arial"/>
          <w:sz w:val="24"/>
        </w:rPr>
      </w:pPr>
    </w:p>
    <w:p w14:paraId="07C0A0BE" w14:textId="77777777" w:rsidR="001A6D0C" w:rsidRDefault="001A6D0C" w:rsidP="001A6D0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E33F2A" w14:textId="77777777" w:rsidR="001A6D0C" w:rsidRDefault="001A6D0C" w:rsidP="001A6D0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lastRenderedPageBreak/>
        <w:t>La Cueca</w:t>
      </w:r>
    </w:p>
    <w:p w14:paraId="3FFAF331" w14:textId="77777777" w:rsidR="001A6D0C" w:rsidRPr="008D6358" w:rsidRDefault="001A6D0C" w:rsidP="001A6D0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507CD7" w14:textId="77777777" w:rsidR="001A6D0C" w:rsidRPr="008D6358" w:rsidRDefault="001A6D0C" w:rsidP="001A6D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sz w:val="24"/>
          <w:szCs w:val="24"/>
        </w:rPr>
        <w:t>Danza Nacional de nuestro país por Decreto Supremo N° 23 del 18 de septiembre de 1979. Existen distintas teorías respecto de su origen y de su llegada a Chile, sin embargo se ha logrado llegar a consenso en cuanto a su relación con la zamacueca y sus antecedentes arábigo-andaluces. Su presencia puede ser reconocida a lo largo de todo el territorio nacional, variando la forma coreográfica y musical según la zona geográfica en que se interprete, pero siempre conservando un patrón común que la hace ser un baile único y diferenciado.</w:t>
      </w:r>
    </w:p>
    <w:p w14:paraId="3FD1F602" w14:textId="77777777" w:rsidR="001A6D0C" w:rsidRPr="008D6358" w:rsidRDefault="001A6D0C" w:rsidP="001A6D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4D78384" w14:textId="77777777" w:rsidR="001A6D0C" w:rsidRPr="008D6358" w:rsidRDefault="001A6D0C" w:rsidP="001A6D0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t>Estructura de la Cueca.</w:t>
      </w:r>
    </w:p>
    <w:p w14:paraId="0ADD4229" w14:textId="77777777" w:rsidR="001A6D0C" w:rsidRPr="008D6358" w:rsidRDefault="001A6D0C" w:rsidP="001A6D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Copla:</w:t>
      </w:r>
      <w:r w:rsidRPr="008D6358">
        <w:rPr>
          <w:rFonts w:ascii="Arial" w:hAnsi="Arial" w:cs="Arial"/>
          <w:sz w:val="24"/>
          <w:szCs w:val="24"/>
        </w:rPr>
        <w:t xml:space="preserve"> 4 versos octosílabos, con rima asonante o consonante entre los versos pares.</w:t>
      </w:r>
    </w:p>
    <w:p w14:paraId="653FE540" w14:textId="77777777" w:rsidR="001A6D0C" w:rsidRDefault="001A6D0C" w:rsidP="001A6D0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4AB798" w14:textId="77777777" w:rsidR="001A6D0C" w:rsidRPr="008D6358" w:rsidRDefault="001A6D0C" w:rsidP="001A6D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Seguidilla:</w:t>
      </w:r>
      <w:r w:rsidRPr="008D6358">
        <w:rPr>
          <w:rFonts w:ascii="Arial" w:hAnsi="Arial" w:cs="Arial"/>
          <w:sz w:val="24"/>
          <w:szCs w:val="24"/>
        </w:rPr>
        <w:t xml:space="preserve"> 8 versos, alternando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pentasílabos, con rima asonante o consonante entre los versos pares.</w:t>
      </w:r>
    </w:p>
    <w:p w14:paraId="507218E9" w14:textId="77777777" w:rsidR="001A6D0C" w:rsidRDefault="001A6D0C" w:rsidP="001A6D0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32828E" w14:textId="77777777" w:rsidR="001A6D0C" w:rsidRDefault="001A6D0C" w:rsidP="001A6D0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Remate: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  <w:r w:rsidRPr="008D6358">
        <w:rPr>
          <w:rFonts w:ascii="Arial" w:hAnsi="Arial" w:cs="Arial"/>
          <w:sz w:val="24"/>
          <w:szCs w:val="24"/>
        </w:rPr>
        <w:t xml:space="preserve">2 versos (díptico o pareado), 1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1 pentasílabo, rimado DE PREFERENCIA consonantados.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</w:p>
    <w:p w14:paraId="60C7483E" w14:textId="77777777" w:rsidR="001A6D0C" w:rsidRPr="008D6358" w:rsidRDefault="001A6D0C" w:rsidP="001A6D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2B5760" w14:textId="77777777" w:rsidR="001A6D0C" w:rsidRPr="008D6358" w:rsidRDefault="001A6D0C" w:rsidP="001A6D0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D6358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22890BE" wp14:editId="69458B55">
            <wp:extent cx="3642238" cy="2771775"/>
            <wp:effectExtent l="19050" t="0" r="0" b="0"/>
            <wp:docPr id="2" name="Imagen 3" descr="Resultado de imagen para La cue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Resultado de imagen para La cue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98" cy="277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3EA73" w14:textId="77777777" w:rsidR="001A6D0C" w:rsidRDefault="001A6D0C" w:rsidP="001A6D0C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8D6358">
        <w:rPr>
          <w:rFonts w:ascii="Arial" w:hAnsi="Arial" w:cs="Arial"/>
          <w:b/>
          <w:i/>
          <w:sz w:val="24"/>
        </w:rPr>
        <w:t>“El Ángel de su Danzar”</w:t>
      </w:r>
    </w:p>
    <w:p w14:paraId="2405F8D3" w14:textId="77777777" w:rsidR="001A6D0C" w:rsidRPr="008D6358" w:rsidRDefault="003F7334" w:rsidP="001A6D0C">
      <w:pPr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2BFF329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2" type="#_x0000_t88" style="position:absolute;left:0;text-align:left;margin-left:292.95pt;margin-top:6.45pt;width:27.75pt;height:80pt;z-index:251667456"/>
        </w:pict>
      </w:r>
    </w:p>
    <w:p w14:paraId="14276F3A" w14:textId="77777777" w:rsidR="001A6D0C" w:rsidRPr="008D6358" w:rsidRDefault="003F7334" w:rsidP="001A6D0C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7843CABA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28.45pt;margin-top:20.35pt;width:174.95pt;height:33.8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289412FB" w14:textId="77777777" w:rsidR="001A6D0C" w:rsidRPr="008D6358" w:rsidRDefault="001A6D0C" w:rsidP="001A6D0C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 w:rsidRPr="008D6358">
                    <w:rPr>
                      <w:rFonts w:ascii="Arial" w:hAnsi="Arial" w:cs="Arial"/>
                      <w:b/>
                      <w:sz w:val="24"/>
                      <w:lang w:val="es-ES"/>
                    </w:rPr>
                    <w:t>Cop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5BC52A8B">
          <v:shape id="_x0000_s1056" type="#_x0000_t202" style="position:absolute;left:0;text-align:left;margin-left:321.45pt;margin-top:130.6pt;width:175.45pt;height:33.8pt;z-index:25167155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15B8B36F" w14:textId="77777777" w:rsidR="001A6D0C" w:rsidRPr="008D6358" w:rsidRDefault="001A6D0C" w:rsidP="001A6D0C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Seguidil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35FE02C5">
          <v:shape id="_x0000_s1053" type="#_x0000_t88" style="position:absolute;left:0;text-align:left;margin-left:292.95pt;margin-top:78.35pt;width:27.75pt;height:128pt;z-index:251668480"/>
        </w:pict>
      </w:r>
      <w:r w:rsidR="001A6D0C" w:rsidRPr="008D6358">
        <w:rPr>
          <w:rFonts w:ascii="Arial" w:hAnsi="Arial" w:cs="Arial"/>
          <w:i/>
          <w:sz w:val="24"/>
        </w:rPr>
        <w:t>Su dulce mirada al bailar</w:t>
      </w:r>
      <w:r w:rsidR="001A6D0C" w:rsidRPr="008D6358">
        <w:rPr>
          <w:rFonts w:ascii="Arial" w:hAnsi="Arial" w:cs="Arial"/>
          <w:i/>
          <w:sz w:val="24"/>
        </w:rPr>
        <w:br/>
        <w:t>Despierta en mi corazón</w:t>
      </w:r>
      <w:r w:rsidR="001A6D0C" w:rsidRPr="008D6358">
        <w:rPr>
          <w:rFonts w:ascii="Arial" w:hAnsi="Arial" w:cs="Arial"/>
          <w:i/>
          <w:sz w:val="24"/>
        </w:rPr>
        <w:br/>
        <w:t>La esperanza de algún día </w:t>
      </w:r>
      <w:r w:rsidR="001A6D0C" w:rsidRPr="008D6358">
        <w:rPr>
          <w:rFonts w:ascii="Arial" w:hAnsi="Arial" w:cs="Arial"/>
          <w:i/>
          <w:sz w:val="24"/>
        </w:rPr>
        <w:br/>
        <w:t>Compartir nuestra ilusión</w:t>
      </w:r>
      <w:r w:rsidR="001A6D0C" w:rsidRPr="008D6358">
        <w:rPr>
          <w:rFonts w:ascii="Arial" w:hAnsi="Arial" w:cs="Arial"/>
          <w:i/>
          <w:sz w:val="24"/>
        </w:rPr>
        <w:br/>
      </w:r>
      <w:r w:rsidR="001A6D0C" w:rsidRPr="008D6358">
        <w:rPr>
          <w:rFonts w:ascii="Arial" w:hAnsi="Arial" w:cs="Arial"/>
          <w:i/>
          <w:sz w:val="24"/>
        </w:rPr>
        <w:br/>
        <w:t>Al florear su pañuelo </w:t>
      </w:r>
      <w:r w:rsidR="001A6D0C" w:rsidRPr="008D6358">
        <w:rPr>
          <w:rFonts w:ascii="Arial" w:hAnsi="Arial" w:cs="Arial"/>
          <w:i/>
          <w:sz w:val="24"/>
        </w:rPr>
        <w:br/>
        <w:t>Me hace volar </w:t>
      </w:r>
      <w:r w:rsidR="001A6D0C" w:rsidRPr="008D6358">
        <w:rPr>
          <w:rFonts w:ascii="Arial" w:hAnsi="Arial" w:cs="Arial"/>
          <w:i/>
          <w:sz w:val="24"/>
        </w:rPr>
        <w:br/>
        <w:t>Pues junto a las estrellas </w:t>
      </w:r>
      <w:r w:rsidR="001A6D0C" w:rsidRPr="008D6358">
        <w:rPr>
          <w:rFonts w:ascii="Arial" w:hAnsi="Arial" w:cs="Arial"/>
          <w:i/>
          <w:sz w:val="24"/>
        </w:rPr>
        <w:br/>
        <w:t>Parece estar </w:t>
      </w:r>
      <w:r w:rsidR="001A6D0C" w:rsidRPr="008D6358">
        <w:rPr>
          <w:rFonts w:ascii="Arial" w:hAnsi="Arial" w:cs="Arial"/>
          <w:i/>
          <w:sz w:val="24"/>
        </w:rPr>
        <w:br/>
        <w:t>Parece estar ay sí </w:t>
      </w:r>
      <w:r w:rsidR="001A6D0C" w:rsidRPr="008D6358">
        <w:rPr>
          <w:rFonts w:ascii="Arial" w:hAnsi="Arial" w:cs="Arial"/>
          <w:i/>
          <w:sz w:val="24"/>
        </w:rPr>
        <w:br/>
        <w:t>Fue nuestro encuentro </w:t>
      </w:r>
      <w:r w:rsidR="001A6D0C" w:rsidRPr="008D6358">
        <w:rPr>
          <w:rFonts w:ascii="Arial" w:hAnsi="Arial" w:cs="Arial"/>
          <w:i/>
          <w:sz w:val="24"/>
        </w:rPr>
        <w:br/>
        <w:t>En aquel pie de Cueca </w:t>
      </w:r>
      <w:r w:rsidR="001A6D0C" w:rsidRPr="008D6358">
        <w:rPr>
          <w:rFonts w:ascii="Arial" w:hAnsi="Arial" w:cs="Arial"/>
          <w:i/>
          <w:sz w:val="24"/>
        </w:rPr>
        <w:br/>
        <w:t>Que no se ha envuelto</w:t>
      </w:r>
    </w:p>
    <w:p w14:paraId="47E2BCDE" w14:textId="77777777" w:rsidR="001A6D0C" w:rsidRPr="008D6358" w:rsidRDefault="003F7334" w:rsidP="001A6D0C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6CBD0519">
          <v:shape id="_x0000_s1055" type="#_x0000_t202" style="position:absolute;left:0;text-align:left;margin-left:328.45pt;margin-top:8.55pt;width:175.9pt;height:33.8pt;z-index:25167052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458062F3" w14:textId="77777777" w:rsidR="001A6D0C" w:rsidRPr="008D6358" w:rsidRDefault="001A6D0C" w:rsidP="001A6D0C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Rema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4"/>
          <w:u w:val="single"/>
          <w:lang w:eastAsia="es-CL"/>
        </w:rPr>
        <w:pict w14:anchorId="2A797F81">
          <v:shape id="_x0000_s1054" type="#_x0000_t88" style="position:absolute;left:0;text-align:left;margin-left:292.95pt;margin-top:5.55pt;width:27.75pt;height:41.75pt;z-index:251669504"/>
        </w:pict>
      </w:r>
      <w:r w:rsidR="001A6D0C" w:rsidRPr="008D6358">
        <w:rPr>
          <w:rFonts w:ascii="Arial" w:hAnsi="Arial" w:cs="Arial"/>
          <w:i/>
          <w:sz w:val="24"/>
        </w:rPr>
        <w:t> </w:t>
      </w:r>
    </w:p>
    <w:p w14:paraId="60745E59" w14:textId="77777777" w:rsidR="001A6D0C" w:rsidRPr="008D6358" w:rsidRDefault="001A6D0C" w:rsidP="001A6D0C">
      <w:pPr>
        <w:spacing w:after="0"/>
        <w:jc w:val="center"/>
        <w:rPr>
          <w:rFonts w:ascii="Arial" w:hAnsi="Arial" w:cs="Arial"/>
          <w:i/>
          <w:sz w:val="24"/>
        </w:rPr>
      </w:pPr>
      <w:r w:rsidRPr="008D6358">
        <w:rPr>
          <w:rFonts w:ascii="Arial" w:hAnsi="Arial" w:cs="Arial"/>
          <w:i/>
          <w:sz w:val="24"/>
        </w:rPr>
        <w:t>El Ángel de su Danzar </w:t>
      </w:r>
      <w:r w:rsidRPr="008D6358">
        <w:rPr>
          <w:rFonts w:ascii="Arial" w:hAnsi="Arial" w:cs="Arial"/>
          <w:i/>
          <w:sz w:val="24"/>
        </w:rPr>
        <w:br/>
        <w:t>Me hace soñar</w:t>
      </w:r>
    </w:p>
    <w:p w14:paraId="6B546408" w14:textId="77777777" w:rsidR="001A6D0C" w:rsidRPr="008D6358" w:rsidRDefault="001A6D0C" w:rsidP="001A6D0C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F8E6FBC" w14:textId="77777777" w:rsidR="001A6D0C" w:rsidRPr="00866A87" w:rsidRDefault="001A6D0C" w:rsidP="001A6D0C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>Actividad</w:t>
      </w:r>
      <w:r>
        <w:rPr>
          <w:rFonts w:ascii="Arial" w:hAnsi="Arial" w:cs="Arial"/>
          <w:b/>
          <w:sz w:val="28"/>
          <w:u w:val="single"/>
        </w:rPr>
        <w:t>es</w:t>
      </w:r>
      <w:r w:rsidRPr="00866A87">
        <w:rPr>
          <w:rFonts w:ascii="Arial" w:hAnsi="Arial" w:cs="Arial"/>
          <w:b/>
          <w:sz w:val="28"/>
          <w:u w:val="single"/>
        </w:rPr>
        <w:t xml:space="preserve"> </w:t>
      </w:r>
    </w:p>
    <w:p w14:paraId="36613745" w14:textId="77777777" w:rsidR="001A6D0C" w:rsidRDefault="001A6D0C" w:rsidP="001A6D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Desde cuándo la cueca es danza nacional de Chile?</w:t>
      </w:r>
    </w:p>
    <w:p w14:paraId="4A921FD7" w14:textId="77777777" w:rsidR="001A6D0C" w:rsidRPr="008D6358" w:rsidRDefault="001A6D0C" w:rsidP="001A6D0C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8D6358">
        <w:rPr>
          <w:rFonts w:ascii="Arial" w:hAnsi="Arial" w:cs="Arial"/>
        </w:rPr>
        <w:t>______________________________________________________________</w:t>
      </w:r>
    </w:p>
    <w:p w14:paraId="62DC69C6" w14:textId="77777777" w:rsidR="001A6D0C" w:rsidRDefault="001A6D0C" w:rsidP="001A6D0C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3CD2B5A2" w14:textId="77777777" w:rsidR="001A6D0C" w:rsidRDefault="001A6D0C" w:rsidP="001A6D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principal teoría sobre el origen de la Cueca?</w:t>
      </w:r>
    </w:p>
    <w:p w14:paraId="7A8EE67C" w14:textId="77777777" w:rsidR="001A6D0C" w:rsidRDefault="001A6D0C" w:rsidP="001A6D0C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72D0CB2" w14:textId="77777777" w:rsidR="001A6D0C" w:rsidRDefault="001A6D0C" w:rsidP="001A6D0C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14:paraId="764CE6FF" w14:textId="77777777" w:rsidR="001A6D0C" w:rsidRDefault="001A6D0C" w:rsidP="001A6D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 y escribe una cueca, a continuación marca cada una de las partes de la cual está compuesta musical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6D0C" w14:paraId="3AC7C88B" w14:textId="77777777" w:rsidTr="000B431B">
        <w:tc>
          <w:tcPr>
            <w:tcW w:w="8978" w:type="dxa"/>
          </w:tcPr>
          <w:p w14:paraId="7F46B8C6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72B72BF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8DDFC1A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1D4ECF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651B1C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CDFF0E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BE758E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B0AEA4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288C30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C96F9A2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F3A0C9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B6BE5D5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5CF9AB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E2CE11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083DD0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383406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C308D64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DAD0C8C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C71AD1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5CBA77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6A2857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69A8BE4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F56E17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F8D2E0B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2C0CA0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2ED2B8B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FAC5008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872942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C46A79D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D98F552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0828F9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18BEA8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5729F2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EF0E681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6542A2" w14:textId="77777777" w:rsidR="001A6D0C" w:rsidRDefault="001A6D0C" w:rsidP="001A6D0C">
      <w:pPr>
        <w:spacing w:line="360" w:lineRule="auto"/>
        <w:jc w:val="both"/>
        <w:rPr>
          <w:rFonts w:ascii="Arial" w:hAnsi="Arial" w:cs="Arial"/>
        </w:rPr>
      </w:pPr>
    </w:p>
    <w:p w14:paraId="50B9F4ED" w14:textId="77777777" w:rsidR="001A6D0C" w:rsidRPr="0079351E" w:rsidRDefault="001A6D0C" w:rsidP="001A6D0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351E">
        <w:rPr>
          <w:rFonts w:ascii="Arial" w:hAnsi="Arial" w:cs="Arial"/>
        </w:rPr>
        <w:lastRenderedPageBreak/>
        <w:t>Realiza un dibujo en relación a la Cu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6D0C" w14:paraId="56424BC1" w14:textId="77777777" w:rsidTr="000B431B">
        <w:tc>
          <w:tcPr>
            <w:tcW w:w="8978" w:type="dxa"/>
          </w:tcPr>
          <w:p w14:paraId="08F60B28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16B5F3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C4F22DE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F94E3B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3AEE05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CA25AF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2148BAE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3F7BA2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76E57F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34F057D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99269C6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0F090D9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F185FC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ADF462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785134B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41E6DC" w14:textId="77777777" w:rsidR="001A6D0C" w:rsidRDefault="001A6D0C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61100B" w14:textId="77777777" w:rsidR="001A6D0C" w:rsidRPr="008D6358" w:rsidRDefault="001A6D0C" w:rsidP="001A6D0C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4EB1432C" w14:textId="682CE08A" w:rsidR="001A6D0C" w:rsidRPr="00866A87" w:rsidRDefault="001A6D0C" w:rsidP="001A6D0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5D3A74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016ACC46" w14:textId="77777777" w:rsidR="001A6D0C" w:rsidRPr="00866A87" w:rsidRDefault="001A6D0C" w:rsidP="001A6D0C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792B525F" w14:textId="77777777" w:rsidR="001A6D0C" w:rsidRPr="00866A87" w:rsidRDefault="001A6D0C" w:rsidP="001A6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040884" w14:textId="77777777" w:rsidR="001A6D0C" w:rsidRPr="00866A87" w:rsidRDefault="001A6D0C" w:rsidP="001A6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4BC774A9" w14:textId="77777777" w:rsidR="001A6D0C" w:rsidRPr="00866A87" w:rsidRDefault="001A6D0C" w:rsidP="001A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DD366E3" w14:textId="77777777" w:rsidR="001A6D0C" w:rsidRPr="00866A87" w:rsidRDefault="001A6D0C" w:rsidP="001A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1EF717" w14:textId="77777777" w:rsidR="001A6D0C" w:rsidRPr="00866A87" w:rsidRDefault="003F7334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121D2F3D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51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420B2F88" w14:textId="77777777" w:rsidR="001A6D0C" w:rsidRPr="00686AE7" w:rsidRDefault="001A6D0C" w:rsidP="001A6D0C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422B4388" w14:textId="77777777" w:rsidR="001A6D0C" w:rsidRPr="00686AE7" w:rsidRDefault="001A6D0C" w:rsidP="001A6D0C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28FA2B63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04A9F38E" wp14:editId="06F15180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6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F3C86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A1A611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6C954B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A84426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4B4C4F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BB38C2" w14:textId="77777777" w:rsidR="001A6D0C" w:rsidRPr="00866A87" w:rsidRDefault="001A6D0C" w:rsidP="001A6D0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7D3DF2" w14:textId="77777777" w:rsidR="001A6D0C" w:rsidRPr="00866A87" w:rsidRDefault="001A6D0C" w:rsidP="001A6D0C">
      <w:pPr>
        <w:rPr>
          <w:rFonts w:ascii="Arial" w:hAnsi="Arial" w:cs="Arial"/>
          <w:sz w:val="24"/>
          <w:szCs w:val="24"/>
        </w:rPr>
      </w:pPr>
    </w:p>
    <w:p w14:paraId="3DBE5417" w14:textId="77777777" w:rsidR="001A6D0C" w:rsidRPr="00866A87" w:rsidRDefault="001A6D0C" w:rsidP="001A6D0C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72D056D7" wp14:editId="3DA070E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7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49ACD4D7" w14:textId="77777777" w:rsidR="001A6D0C" w:rsidRPr="00866A87" w:rsidRDefault="001A6D0C" w:rsidP="001A6D0C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066E17D2" w14:textId="77777777" w:rsidR="001A6D0C" w:rsidRPr="00866A87" w:rsidRDefault="001A6D0C" w:rsidP="001A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894935A" w14:textId="01197E30" w:rsidR="001A6D0C" w:rsidRDefault="001A6D0C" w:rsidP="001A6D0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5D3A74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06E5C927" w14:textId="77777777" w:rsidR="0075391E" w:rsidRPr="00407A81" w:rsidRDefault="0075391E" w:rsidP="001A6D0C">
      <w:pPr>
        <w:jc w:val="center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396B" w14:textId="77777777" w:rsidR="003F7334" w:rsidRDefault="003F7334" w:rsidP="00775C9F">
      <w:pPr>
        <w:spacing w:after="0" w:line="240" w:lineRule="auto"/>
      </w:pPr>
      <w:r>
        <w:separator/>
      </w:r>
    </w:p>
  </w:endnote>
  <w:endnote w:type="continuationSeparator" w:id="0">
    <w:p w14:paraId="404E3B45" w14:textId="77777777" w:rsidR="003F7334" w:rsidRDefault="003F7334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33009" w14:textId="77777777" w:rsidR="003F7334" w:rsidRDefault="003F7334" w:rsidP="00775C9F">
      <w:pPr>
        <w:spacing w:after="0" w:line="240" w:lineRule="auto"/>
      </w:pPr>
      <w:r>
        <w:separator/>
      </w:r>
    </w:p>
  </w:footnote>
  <w:footnote w:type="continuationSeparator" w:id="0">
    <w:p w14:paraId="783571CA" w14:textId="77777777" w:rsidR="003F7334" w:rsidRDefault="003F7334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A7BA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506908FC" wp14:editId="688A9ED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428526D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7FDD"/>
    <w:multiLevelType w:val="hybridMultilevel"/>
    <w:tmpl w:val="30187A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1"/>
  </w:num>
  <w:num w:numId="9">
    <w:abstractNumId w:val="6"/>
  </w:num>
  <w:num w:numId="10">
    <w:abstractNumId w:val="22"/>
  </w:num>
  <w:num w:numId="11">
    <w:abstractNumId w:val="15"/>
  </w:num>
  <w:num w:numId="12">
    <w:abstractNumId w:val="2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0"/>
  </w:num>
  <w:num w:numId="18">
    <w:abstractNumId w:val="0"/>
  </w:num>
  <w:num w:numId="19">
    <w:abstractNumId w:val="17"/>
  </w:num>
  <w:num w:numId="20">
    <w:abstractNumId w:val="14"/>
  </w:num>
  <w:num w:numId="21">
    <w:abstractNumId w:val="1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4AB0"/>
    <w:rsid w:val="00042197"/>
    <w:rsid w:val="0004449B"/>
    <w:rsid w:val="000547B1"/>
    <w:rsid w:val="00063E2A"/>
    <w:rsid w:val="00071785"/>
    <w:rsid w:val="00073A0C"/>
    <w:rsid w:val="0007570B"/>
    <w:rsid w:val="00087388"/>
    <w:rsid w:val="00094C44"/>
    <w:rsid w:val="000A1D71"/>
    <w:rsid w:val="000B49CA"/>
    <w:rsid w:val="000B5D86"/>
    <w:rsid w:val="000B6EA1"/>
    <w:rsid w:val="000E7AAB"/>
    <w:rsid w:val="000F798C"/>
    <w:rsid w:val="001121EB"/>
    <w:rsid w:val="00133317"/>
    <w:rsid w:val="001511F6"/>
    <w:rsid w:val="001A6D0C"/>
    <w:rsid w:val="001A7A53"/>
    <w:rsid w:val="001A7A5B"/>
    <w:rsid w:val="001F1E3E"/>
    <w:rsid w:val="001F7072"/>
    <w:rsid w:val="002155F8"/>
    <w:rsid w:val="00240A8C"/>
    <w:rsid w:val="002600BD"/>
    <w:rsid w:val="00285050"/>
    <w:rsid w:val="002B3BC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F12F0"/>
    <w:rsid w:val="003F7334"/>
    <w:rsid w:val="004003EF"/>
    <w:rsid w:val="00402429"/>
    <w:rsid w:val="00407A81"/>
    <w:rsid w:val="0041649A"/>
    <w:rsid w:val="00424CCF"/>
    <w:rsid w:val="004361E7"/>
    <w:rsid w:val="004556F6"/>
    <w:rsid w:val="0046154A"/>
    <w:rsid w:val="004626D7"/>
    <w:rsid w:val="004B542A"/>
    <w:rsid w:val="004C627A"/>
    <w:rsid w:val="004E4686"/>
    <w:rsid w:val="004F1229"/>
    <w:rsid w:val="00517B3C"/>
    <w:rsid w:val="00531C4A"/>
    <w:rsid w:val="00550ECE"/>
    <w:rsid w:val="00554689"/>
    <w:rsid w:val="005D3A74"/>
    <w:rsid w:val="005E34EE"/>
    <w:rsid w:val="005E3916"/>
    <w:rsid w:val="005F696C"/>
    <w:rsid w:val="00645089"/>
    <w:rsid w:val="00684BDE"/>
    <w:rsid w:val="00692BB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D0321"/>
    <w:rsid w:val="007F6EFC"/>
    <w:rsid w:val="0080278C"/>
    <w:rsid w:val="00806785"/>
    <w:rsid w:val="00806EB8"/>
    <w:rsid w:val="008207AB"/>
    <w:rsid w:val="008323B0"/>
    <w:rsid w:val="008406AB"/>
    <w:rsid w:val="00876087"/>
    <w:rsid w:val="00896FB3"/>
    <w:rsid w:val="008E3A3B"/>
    <w:rsid w:val="008F7FB8"/>
    <w:rsid w:val="00905E72"/>
    <w:rsid w:val="00942DFC"/>
    <w:rsid w:val="009663AB"/>
    <w:rsid w:val="00982892"/>
    <w:rsid w:val="00997C09"/>
    <w:rsid w:val="009A6B15"/>
    <w:rsid w:val="009B08FB"/>
    <w:rsid w:val="009C3F17"/>
    <w:rsid w:val="009C734C"/>
    <w:rsid w:val="009D70C8"/>
    <w:rsid w:val="00A30EE1"/>
    <w:rsid w:val="00A438F9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03F4"/>
    <w:rsid w:val="00B37713"/>
    <w:rsid w:val="00B43A8A"/>
    <w:rsid w:val="00B51C95"/>
    <w:rsid w:val="00B81854"/>
    <w:rsid w:val="00B83BC5"/>
    <w:rsid w:val="00B83E46"/>
    <w:rsid w:val="00BD7CB5"/>
    <w:rsid w:val="00BE31D9"/>
    <w:rsid w:val="00BE4CF1"/>
    <w:rsid w:val="00BF1CB8"/>
    <w:rsid w:val="00C56FF7"/>
    <w:rsid w:val="00C67C62"/>
    <w:rsid w:val="00C811E9"/>
    <w:rsid w:val="00C85211"/>
    <w:rsid w:val="00D178CE"/>
    <w:rsid w:val="00D21643"/>
    <w:rsid w:val="00D41904"/>
    <w:rsid w:val="00D50A5A"/>
    <w:rsid w:val="00D933EA"/>
    <w:rsid w:val="00DA721E"/>
    <w:rsid w:val="00DC3884"/>
    <w:rsid w:val="00DD695A"/>
    <w:rsid w:val="00DF50DE"/>
    <w:rsid w:val="00E00584"/>
    <w:rsid w:val="00E10C50"/>
    <w:rsid w:val="00E20A06"/>
    <w:rsid w:val="00E227DC"/>
    <w:rsid w:val="00E362D6"/>
    <w:rsid w:val="00E533D8"/>
    <w:rsid w:val="00E67AD5"/>
    <w:rsid w:val="00E83D78"/>
    <w:rsid w:val="00E930DC"/>
    <w:rsid w:val="00EA16B8"/>
    <w:rsid w:val="00EF54CF"/>
    <w:rsid w:val="00F0242B"/>
    <w:rsid w:val="00F07290"/>
    <w:rsid w:val="00F07BE2"/>
    <w:rsid w:val="00F34724"/>
    <w:rsid w:val="00F47AE9"/>
    <w:rsid w:val="00F6122A"/>
    <w:rsid w:val="00F70168"/>
    <w:rsid w:val="00F84E7A"/>
    <w:rsid w:val="00FA6DD8"/>
    <w:rsid w:val="00FD075D"/>
    <w:rsid w:val="00FD5A81"/>
    <w:rsid w:val="00FD6FC4"/>
    <w:rsid w:val="00FE2AC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2DB23B5E"/>
  <w15:docId w15:val="{0CEBC88E-F374-4A8D-B9FA-06847E73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2780-46BC-4535-AF39-75C0557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9-03T05:51:00Z</dcterms:created>
  <dcterms:modified xsi:type="dcterms:W3CDTF">2020-09-04T16:45:00Z</dcterms:modified>
</cp:coreProperties>
</file>